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A5949" w:rsidRPr="00DA5949" w14:paraId="12FB9D25" w14:textId="77777777" w:rsidTr="00DA5949">
        <w:tc>
          <w:tcPr>
            <w:tcW w:w="8494" w:type="dxa"/>
          </w:tcPr>
          <w:p w14:paraId="12C7B872" w14:textId="7C0C8934" w:rsidR="00DA5949" w:rsidRPr="00DA5949" w:rsidRDefault="00DA5949">
            <w:pPr>
              <w:rPr>
                <w:rFonts w:ascii="Arial" w:hAnsi="Arial" w:cs="Arial"/>
                <w:sz w:val="24"/>
                <w:szCs w:val="24"/>
              </w:rPr>
            </w:pPr>
            <w:r w:rsidRPr="00DA5949">
              <w:rPr>
                <w:rFonts w:ascii="Arial" w:hAnsi="Arial" w:cs="Arial"/>
                <w:b/>
                <w:bCs/>
                <w:sz w:val="24"/>
                <w:szCs w:val="24"/>
              </w:rPr>
              <w:t>Consultar</w:t>
            </w:r>
            <w:r w:rsidRPr="00DA59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5949">
              <w:rPr>
                <w:rFonts w:ascii="Arial" w:hAnsi="Arial" w:cs="Arial"/>
                <w:b/>
                <w:bCs/>
                <w:sz w:val="24"/>
                <w:szCs w:val="24"/>
              </w:rPr>
              <w:t>Editora</w:t>
            </w:r>
          </w:p>
        </w:tc>
      </w:tr>
      <w:tr w:rsidR="00DA5949" w:rsidRPr="00DA5949" w14:paraId="7789855A" w14:textId="77777777" w:rsidTr="00DA5949">
        <w:tc>
          <w:tcPr>
            <w:tcW w:w="8494" w:type="dxa"/>
          </w:tcPr>
          <w:p w14:paraId="59C862F7" w14:textId="0934C9C2" w:rsidR="00DA5949" w:rsidRPr="00DA5949" w:rsidRDefault="00DA5949" w:rsidP="00DA5949">
            <w:pPr>
              <w:tabs>
                <w:tab w:val="left" w:pos="1590"/>
              </w:tabs>
              <w:rPr>
                <w:rFonts w:ascii="Arial" w:hAnsi="Arial" w:cs="Arial"/>
                <w:sz w:val="24"/>
                <w:szCs w:val="24"/>
              </w:rPr>
            </w:pPr>
            <w:r w:rsidRPr="00DA5949">
              <w:rPr>
                <w:rFonts w:ascii="Arial" w:hAnsi="Arial" w:cs="Arial"/>
                <w:b/>
                <w:bCs/>
                <w:sz w:val="24"/>
                <w:szCs w:val="24"/>
              </w:rPr>
              <w:t>Atores:</w:t>
            </w:r>
            <w:r>
              <w:rPr>
                <w:rFonts w:ascii="Arial" w:hAnsi="Arial" w:cs="Arial"/>
                <w:sz w:val="24"/>
                <w:szCs w:val="24"/>
              </w:rPr>
              <w:t xml:space="preserve"> Usuário</w:t>
            </w:r>
          </w:p>
        </w:tc>
      </w:tr>
      <w:tr w:rsidR="00DA5949" w:rsidRPr="00DA5949" w14:paraId="0094548B" w14:textId="77777777" w:rsidTr="00DA5949">
        <w:tc>
          <w:tcPr>
            <w:tcW w:w="8494" w:type="dxa"/>
          </w:tcPr>
          <w:p w14:paraId="71CDD5EA" w14:textId="58D21EA6" w:rsidR="00DA5949" w:rsidRPr="00DA5949" w:rsidRDefault="00DA5949">
            <w:pPr>
              <w:rPr>
                <w:rFonts w:ascii="Arial" w:hAnsi="Arial" w:cs="Arial"/>
                <w:sz w:val="24"/>
                <w:szCs w:val="24"/>
              </w:rPr>
            </w:pPr>
            <w:r w:rsidRPr="00DA5949">
              <w:rPr>
                <w:rFonts w:ascii="Arial" w:hAnsi="Arial" w:cs="Arial"/>
                <w:b/>
                <w:bCs/>
                <w:sz w:val="24"/>
                <w:szCs w:val="24"/>
              </w:rPr>
              <w:t>Resumo:</w:t>
            </w:r>
            <w:r>
              <w:rPr>
                <w:rFonts w:ascii="Arial" w:hAnsi="Arial" w:cs="Arial"/>
                <w:sz w:val="24"/>
                <w:szCs w:val="24"/>
              </w:rPr>
              <w:t xml:space="preserve"> O usuário consulta cadastro de Editora</w:t>
            </w:r>
          </w:p>
        </w:tc>
      </w:tr>
      <w:tr w:rsidR="00DA5949" w:rsidRPr="00DA5949" w14:paraId="12152A72" w14:textId="77777777" w:rsidTr="00DA5949">
        <w:tc>
          <w:tcPr>
            <w:tcW w:w="8494" w:type="dxa"/>
          </w:tcPr>
          <w:p w14:paraId="557C0693" w14:textId="07DB08AC" w:rsidR="00DA5949" w:rsidRPr="00DA5949" w:rsidRDefault="00DA59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5949">
              <w:rPr>
                <w:rFonts w:ascii="Arial" w:hAnsi="Arial" w:cs="Arial"/>
                <w:b/>
                <w:bCs/>
                <w:sz w:val="24"/>
                <w:szCs w:val="24"/>
              </w:rPr>
              <w:t>Pré-Condições:</w:t>
            </w:r>
          </w:p>
        </w:tc>
      </w:tr>
      <w:tr w:rsidR="00DA5949" w:rsidRPr="00DA5949" w14:paraId="09703D15" w14:textId="77777777" w:rsidTr="00DA5949">
        <w:tc>
          <w:tcPr>
            <w:tcW w:w="8494" w:type="dxa"/>
          </w:tcPr>
          <w:p w14:paraId="7B35E88F" w14:textId="77777777" w:rsidR="00DA5949" w:rsidRPr="00DA5949" w:rsidRDefault="00DA59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5949">
              <w:rPr>
                <w:rFonts w:ascii="Arial" w:hAnsi="Arial" w:cs="Arial"/>
                <w:b/>
                <w:bCs/>
                <w:sz w:val="24"/>
                <w:szCs w:val="24"/>
              </w:rPr>
              <w:t>Fluxo Principal:</w:t>
            </w:r>
          </w:p>
          <w:p w14:paraId="4BD3DAD5" w14:textId="77777777" w:rsidR="00DA5949" w:rsidRDefault="00DA5949" w:rsidP="00DA5949">
            <w:pPr>
              <w:pStyle w:val="PargrafodaLista"/>
              <w:numPr>
                <w:ilvl w:val="0"/>
                <w:numId w:val="1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abre a tabela de Consultar Editora.</w:t>
            </w:r>
          </w:p>
          <w:p w14:paraId="54692479" w14:textId="77777777" w:rsidR="00DA5949" w:rsidRDefault="00DA5949" w:rsidP="00DA5949">
            <w:pPr>
              <w:pStyle w:val="PargrafodaLista"/>
              <w:numPr>
                <w:ilvl w:val="0"/>
                <w:numId w:val="1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presentará as opções ao Usuário (Consultar, Cadastrar, Ok e Cancela).</w:t>
            </w:r>
          </w:p>
          <w:p w14:paraId="691DAFEC" w14:textId="77777777" w:rsidR="00DA5949" w:rsidRDefault="00DA5949" w:rsidP="00DA5949">
            <w:pPr>
              <w:pStyle w:val="PargrafodaLista"/>
              <w:numPr>
                <w:ilvl w:val="0"/>
                <w:numId w:val="1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digita no campo de consulta o nome da Editora que deseja consultar e clica no botão consultar.</w:t>
            </w:r>
          </w:p>
          <w:p w14:paraId="330206EB" w14:textId="77777777" w:rsidR="00DA5949" w:rsidRDefault="00DA5949" w:rsidP="00DA5949">
            <w:pPr>
              <w:pStyle w:val="PargrafodaLista"/>
              <w:numPr>
                <w:ilvl w:val="0"/>
                <w:numId w:val="1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mostra as Editoras cadastradas.</w:t>
            </w:r>
          </w:p>
          <w:p w14:paraId="751AA4CF" w14:textId="77FF4ACC" w:rsidR="00DA5949" w:rsidRDefault="00DA5949" w:rsidP="00DA5949">
            <w:pPr>
              <w:pStyle w:val="PargrafodaLista"/>
              <w:numPr>
                <w:ilvl w:val="0"/>
                <w:numId w:val="1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o nome desejado.</w:t>
            </w:r>
          </w:p>
          <w:p w14:paraId="510A0BB7" w14:textId="0BD4A65F" w:rsidR="00DA5949" w:rsidRPr="00DA5949" w:rsidRDefault="00DA5949" w:rsidP="00DA5949">
            <w:pPr>
              <w:pStyle w:val="PargrafodaLista"/>
              <w:numPr>
                <w:ilvl w:val="0"/>
                <w:numId w:val="1"/>
              </w:numPr>
              <w:tabs>
                <w:tab w:val="left" w:pos="16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clica no botão OK.</w:t>
            </w:r>
          </w:p>
        </w:tc>
      </w:tr>
      <w:tr w:rsidR="00DA5949" w:rsidRPr="00DA5949" w14:paraId="12150449" w14:textId="77777777" w:rsidTr="00DA5949">
        <w:tc>
          <w:tcPr>
            <w:tcW w:w="8494" w:type="dxa"/>
          </w:tcPr>
          <w:p w14:paraId="1B9FD3B4" w14:textId="736A57E5" w:rsidR="00DA5949" w:rsidRDefault="00DA59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59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luxo </w:t>
            </w:r>
            <w:r w:rsidR="00205BBC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DA5949">
              <w:rPr>
                <w:rFonts w:ascii="Arial" w:hAnsi="Arial" w:cs="Arial"/>
                <w:b/>
                <w:bCs/>
                <w:sz w:val="24"/>
                <w:szCs w:val="24"/>
              </w:rPr>
              <w:t>lternativo (1)</w:t>
            </w:r>
          </w:p>
          <w:p w14:paraId="17DEAF1A" w14:textId="017189D4" w:rsidR="00DA5949" w:rsidRDefault="00DA5949" w:rsidP="00DA5949">
            <w:pPr>
              <w:pStyle w:val="PargrafodaLista"/>
              <w:numPr>
                <w:ilvl w:val="2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cancelar a tela de consulta</w:t>
            </w:r>
          </w:p>
          <w:p w14:paraId="7BC12EBA" w14:textId="6A88F150" w:rsidR="00205BBC" w:rsidRPr="00205BBC" w:rsidRDefault="00205BBC" w:rsidP="00205BBC">
            <w:pPr>
              <w:rPr>
                <w:rFonts w:ascii="Arial" w:hAnsi="Arial" w:cs="Arial"/>
                <w:sz w:val="24"/>
                <w:szCs w:val="24"/>
              </w:rPr>
            </w:pPr>
            <w:r w:rsidRPr="00205BBC">
              <w:rPr>
                <w:rFonts w:ascii="Arial" w:hAnsi="Arial" w:cs="Arial"/>
                <w:b/>
                <w:bCs/>
                <w:sz w:val="24"/>
                <w:szCs w:val="24"/>
              </w:rPr>
              <w:t>Fluxo Alternativo (2)</w:t>
            </w:r>
          </w:p>
          <w:p w14:paraId="31E3FAB0" w14:textId="25DEBFEF" w:rsidR="00205BBC" w:rsidRPr="00205BBC" w:rsidRDefault="00205BBC" w:rsidP="00DA5949">
            <w:pPr>
              <w:pStyle w:val="PargrafodaLista"/>
              <w:numPr>
                <w:ilvl w:val="2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cadastrar Editora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xtend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so de Uso. Manter Editora).</w:t>
            </w:r>
            <w:r w:rsidRPr="00205B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</w:t>
            </w:r>
          </w:p>
        </w:tc>
      </w:tr>
      <w:tr w:rsidR="00DA5949" w:rsidRPr="00DA5949" w14:paraId="2B045A0E" w14:textId="77777777" w:rsidTr="00DA5949">
        <w:tc>
          <w:tcPr>
            <w:tcW w:w="8494" w:type="dxa"/>
          </w:tcPr>
          <w:p w14:paraId="4B522FE6" w14:textId="4498157D" w:rsidR="00DA5949" w:rsidRPr="00205BBC" w:rsidRDefault="00205B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ós-Condições:</w:t>
            </w:r>
          </w:p>
        </w:tc>
      </w:tr>
    </w:tbl>
    <w:p w14:paraId="6137CDDE" w14:textId="197D344E" w:rsidR="00211951" w:rsidRDefault="0021195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5BBC" w14:paraId="79642C6E" w14:textId="77777777" w:rsidTr="00205BBC">
        <w:tc>
          <w:tcPr>
            <w:tcW w:w="8494" w:type="dxa"/>
          </w:tcPr>
          <w:p w14:paraId="08928E27" w14:textId="445F7B66" w:rsidR="00205BBC" w:rsidRPr="00205BBC" w:rsidRDefault="00205B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5BBC">
              <w:rPr>
                <w:rFonts w:ascii="Arial" w:hAnsi="Arial" w:cs="Arial"/>
                <w:b/>
                <w:bCs/>
                <w:sz w:val="24"/>
                <w:szCs w:val="24"/>
              </w:rPr>
              <w:t>Manter Editora</w:t>
            </w:r>
          </w:p>
        </w:tc>
      </w:tr>
      <w:tr w:rsidR="00205BBC" w14:paraId="6D0058D4" w14:textId="77777777" w:rsidTr="00205BBC">
        <w:tc>
          <w:tcPr>
            <w:tcW w:w="8494" w:type="dxa"/>
          </w:tcPr>
          <w:p w14:paraId="130975FE" w14:textId="08013678" w:rsidR="00205BBC" w:rsidRPr="00205BBC" w:rsidRDefault="00205BBC" w:rsidP="00205BBC">
            <w:pPr>
              <w:rPr>
                <w:rFonts w:ascii="Arial" w:hAnsi="Arial" w:cs="Arial"/>
                <w:sz w:val="24"/>
                <w:szCs w:val="24"/>
              </w:rPr>
            </w:pPr>
            <w:r w:rsidRPr="00DA5949">
              <w:rPr>
                <w:rFonts w:ascii="Arial" w:hAnsi="Arial" w:cs="Arial"/>
                <w:b/>
                <w:bCs/>
                <w:sz w:val="24"/>
                <w:szCs w:val="24"/>
              </w:rPr>
              <w:t>Atores:</w:t>
            </w:r>
            <w:r>
              <w:rPr>
                <w:rFonts w:ascii="Arial" w:hAnsi="Arial" w:cs="Arial"/>
                <w:sz w:val="24"/>
                <w:szCs w:val="24"/>
              </w:rPr>
              <w:t xml:space="preserve"> Usuário</w:t>
            </w:r>
          </w:p>
        </w:tc>
      </w:tr>
      <w:tr w:rsidR="00205BBC" w14:paraId="1AC32279" w14:textId="77777777" w:rsidTr="00205BBC">
        <w:tc>
          <w:tcPr>
            <w:tcW w:w="8494" w:type="dxa"/>
          </w:tcPr>
          <w:p w14:paraId="415CA8C3" w14:textId="31935371" w:rsidR="00205BBC" w:rsidRPr="00205BBC" w:rsidRDefault="00205BBC" w:rsidP="00205BBC">
            <w:pPr>
              <w:rPr>
                <w:rFonts w:ascii="Arial" w:hAnsi="Arial" w:cs="Arial"/>
                <w:sz w:val="24"/>
                <w:szCs w:val="24"/>
              </w:rPr>
            </w:pPr>
            <w:r w:rsidRPr="00DA5949">
              <w:rPr>
                <w:rFonts w:ascii="Arial" w:hAnsi="Arial" w:cs="Arial"/>
                <w:b/>
                <w:bCs/>
                <w:sz w:val="24"/>
                <w:szCs w:val="24"/>
              </w:rPr>
              <w:t>Resumo:</w:t>
            </w:r>
            <w:r>
              <w:rPr>
                <w:rFonts w:ascii="Arial" w:hAnsi="Arial" w:cs="Arial"/>
                <w:sz w:val="24"/>
                <w:szCs w:val="24"/>
              </w:rPr>
              <w:t xml:space="preserve"> O usuário consulta cadastro de Editora</w:t>
            </w:r>
          </w:p>
        </w:tc>
      </w:tr>
      <w:tr w:rsidR="00205BBC" w14:paraId="7E23FA1E" w14:textId="77777777" w:rsidTr="00205BBC">
        <w:tc>
          <w:tcPr>
            <w:tcW w:w="8494" w:type="dxa"/>
          </w:tcPr>
          <w:p w14:paraId="4B0E496F" w14:textId="7BF4D237" w:rsidR="00205BBC" w:rsidRPr="00205BBC" w:rsidRDefault="00205BBC" w:rsidP="00205BBC">
            <w:pPr>
              <w:rPr>
                <w:rFonts w:ascii="Arial" w:hAnsi="Arial" w:cs="Arial"/>
                <w:sz w:val="24"/>
                <w:szCs w:val="24"/>
              </w:rPr>
            </w:pPr>
            <w:r w:rsidRPr="00DA5949">
              <w:rPr>
                <w:rFonts w:ascii="Arial" w:hAnsi="Arial" w:cs="Arial"/>
                <w:b/>
                <w:bCs/>
                <w:sz w:val="24"/>
                <w:szCs w:val="24"/>
              </w:rPr>
              <w:t>Pré-Condições:</w:t>
            </w:r>
          </w:p>
        </w:tc>
      </w:tr>
      <w:tr w:rsidR="00205BBC" w14:paraId="27709721" w14:textId="77777777" w:rsidTr="00205BBC">
        <w:tc>
          <w:tcPr>
            <w:tcW w:w="8494" w:type="dxa"/>
          </w:tcPr>
          <w:p w14:paraId="063564D9" w14:textId="77777777" w:rsidR="00205BBC" w:rsidRPr="00DA5949" w:rsidRDefault="00205BBC" w:rsidP="00205B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5949">
              <w:rPr>
                <w:rFonts w:ascii="Arial" w:hAnsi="Arial" w:cs="Arial"/>
                <w:b/>
                <w:bCs/>
                <w:sz w:val="24"/>
                <w:szCs w:val="24"/>
              </w:rPr>
              <w:t>Fluxo Principal:</w:t>
            </w:r>
          </w:p>
          <w:p w14:paraId="0F437646" w14:textId="5A1F6BA7" w:rsidR="00205BBC" w:rsidRDefault="00205BBC" w:rsidP="00205BBC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abre a tabela de Cadastro da Editora.</w:t>
            </w:r>
          </w:p>
          <w:p w14:paraId="0BE11910" w14:textId="77777777" w:rsidR="00205BBC" w:rsidRDefault="00205BBC" w:rsidP="00205BBC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presentará as opções ao Usuário (Alterar, Excluir, Consultar, Confirmar e Fechar).</w:t>
            </w:r>
          </w:p>
          <w:p w14:paraId="2C8E030A" w14:textId="77777777" w:rsidR="00205BBC" w:rsidRDefault="00205BBC" w:rsidP="00205BBC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insere um novo registro</w:t>
            </w:r>
          </w:p>
          <w:p w14:paraId="4B1A19FB" w14:textId="77777777" w:rsidR="00205BBC" w:rsidRDefault="00205BBC" w:rsidP="00205BBC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gera automaticamente um código.</w:t>
            </w:r>
          </w:p>
          <w:p w14:paraId="38418999" w14:textId="77777777" w:rsidR="00205BBC" w:rsidRDefault="00205BBC" w:rsidP="00205BBC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insere os dados da Editora.</w:t>
            </w:r>
          </w:p>
          <w:p w14:paraId="3C84FCC1" w14:textId="77777777" w:rsidR="00205BBC" w:rsidRDefault="00205BBC" w:rsidP="00205BBC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lva os dados</w:t>
            </w:r>
          </w:p>
          <w:p w14:paraId="453F4616" w14:textId="1CE8CD57" w:rsidR="00205BBC" w:rsidRPr="00205BBC" w:rsidRDefault="00205BBC" w:rsidP="00205BBC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fecha o cadastro</w:t>
            </w:r>
          </w:p>
        </w:tc>
      </w:tr>
      <w:tr w:rsidR="00205BBC" w14:paraId="5362134D" w14:textId="77777777" w:rsidTr="00205BBC">
        <w:tc>
          <w:tcPr>
            <w:tcW w:w="8494" w:type="dxa"/>
          </w:tcPr>
          <w:p w14:paraId="46C332BF" w14:textId="77777777" w:rsidR="00205BBC" w:rsidRDefault="00205BBC" w:rsidP="00205B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59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lux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DA5949">
              <w:rPr>
                <w:rFonts w:ascii="Arial" w:hAnsi="Arial" w:cs="Arial"/>
                <w:b/>
                <w:bCs/>
                <w:sz w:val="24"/>
                <w:szCs w:val="24"/>
              </w:rPr>
              <w:t>lternativo (1)</w:t>
            </w:r>
          </w:p>
          <w:p w14:paraId="497E9C42" w14:textId="42D1B828" w:rsidR="00205BBC" w:rsidRDefault="00205BBC" w:rsidP="00205BBC">
            <w:pPr>
              <w:pStyle w:val="PargrafodaLista"/>
              <w:numPr>
                <w:ilvl w:val="2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</w:t>
            </w:r>
            <w:r w:rsidR="00C42BD4">
              <w:rPr>
                <w:rFonts w:ascii="Arial" w:hAnsi="Arial" w:cs="Arial"/>
                <w:sz w:val="24"/>
                <w:szCs w:val="24"/>
              </w:rPr>
              <w:t xml:space="preserve"> fechar a tela de editora.</w:t>
            </w:r>
          </w:p>
          <w:p w14:paraId="187C517E" w14:textId="12C7A7CD" w:rsidR="00C42BD4" w:rsidRDefault="00C42BD4" w:rsidP="00C42B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5BBC">
              <w:rPr>
                <w:rFonts w:ascii="Arial" w:hAnsi="Arial" w:cs="Arial"/>
                <w:b/>
                <w:bCs/>
                <w:sz w:val="24"/>
                <w:szCs w:val="24"/>
              </w:rPr>
              <w:t>Fluxo Alternativo (2)</w:t>
            </w:r>
          </w:p>
          <w:p w14:paraId="107D0EDC" w14:textId="5579C313" w:rsidR="00C42BD4" w:rsidRPr="00C42BD4" w:rsidRDefault="00C42BD4" w:rsidP="00C42B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</w:t>
            </w:r>
            <w:r>
              <w:rPr>
                <w:rFonts w:ascii="Arial" w:hAnsi="Arial" w:cs="Arial"/>
                <w:sz w:val="24"/>
                <w:szCs w:val="24"/>
              </w:rPr>
              <w:t>Se</w:t>
            </w:r>
            <w:r>
              <w:rPr>
                <w:rFonts w:ascii="Arial" w:hAnsi="Arial" w:cs="Arial"/>
                <w:sz w:val="24"/>
                <w:szCs w:val="24"/>
              </w:rPr>
              <w:t xml:space="preserve"> o Usuário deseja consultar os dados da Editora. </w:t>
            </w:r>
          </w:p>
          <w:p w14:paraId="25629E5D" w14:textId="70128D67" w:rsidR="00205BBC" w:rsidRPr="00C42BD4" w:rsidRDefault="00C42BD4" w:rsidP="00C42BD4">
            <w:pPr>
              <w:pStyle w:val="PargrafodaLista"/>
              <w:numPr>
                <w:ilvl w:val="2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deverá consulta-lo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xtend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so de Uso: Consultar Editora)</w:t>
            </w:r>
          </w:p>
        </w:tc>
      </w:tr>
      <w:tr w:rsidR="00205BBC" w14:paraId="1F7CB6D5" w14:textId="77777777" w:rsidTr="00205BBC">
        <w:tc>
          <w:tcPr>
            <w:tcW w:w="8494" w:type="dxa"/>
          </w:tcPr>
          <w:p w14:paraId="748B4FAE" w14:textId="3D3BF6C1" w:rsidR="00205BBC" w:rsidRPr="00C42BD4" w:rsidRDefault="00205BBC" w:rsidP="00205B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ós-Condições:</w:t>
            </w:r>
            <w:r w:rsidR="00C42B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42BD4">
              <w:rPr>
                <w:rFonts w:ascii="Arial" w:hAnsi="Arial" w:cs="Arial"/>
                <w:sz w:val="24"/>
                <w:szCs w:val="24"/>
              </w:rPr>
              <w:t>Editora cadastrada, alterada ou dados excluídos.</w:t>
            </w:r>
          </w:p>
        </w:tc>
      </w:tr>
    </w:tbl>
    <w:p w14:paraId="734C4A48" w14:textId="0C31DD24" w:rsidR="00205BBC" w:rsidRDefault="00205BBC"/>
    <w:tbl>
      <w:tblPr>
        <w:tblStyle w:val="Tabelacomgrade"/>
        <w:tblpPr w:leftFromText="141" w:rightFromText="141" w:vertAnchor="text" w:horzAnchor="margin" w:tblpY="-4476"/>
        <w:tblW w:w="8768" w:type="dxa"/>
        <w:tblLook w:val="04A0" w:firstRow="1" w:lastRow="0" w:firstColumn="1" w:lastColumn="0" w:noHBand="0" w:noVBand="1"/>
      </w:tblPr>
      <w:tblGrid>
        <w:gridCol w:w="8768"/>
      </w:tblGrid>
      <w:tr w:rsidR="002B04AC" w:rsidRPr="002B04AC" w14:paraId="6F008532" w14:textId="77777777" w:rsidTr="002B04AC">
        <w:trPr>
          <w:trHeight w:val="365"/>
        </w:trPr>
        <w:tc>
          <w:tcPr>
            <w:tcW w:w="8768" w:type="dxa"/>
          </w:tcPr>
          <w:p w14:paraId="74B56C16" w14:textId="77777777" w:rsidR="002B04AC" w:rsidRPr="002B04AC" w:rsidRDefault="002B04AC" w:rsidP="002B04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04A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Manter Aluno</w:t>
            </w:r>
          </w:p>
        </w:tc>
      </w:tr>
      <w:tr w:rsidR="002B04AC" w:rsidRPr="002B04AC" w14:paraId="3E1CBA73" w14:textId="77777777" w:rsidTr="002B04AC">
        <w:trPr>
          <w:trHeight w:val="365"/>
        </w:trPr>
        <w:tc>
          <w:tcPr>
            <w:tcW w:w="8768" w:type="dxa"/>
          </w:tcPr>
          <w:p w14:paraId="0202BD17" w14:textId="2E335B4A" w:rsidR="002B04AC" w:rsidRPr="002B04AC" w:rsidRDefault="002B04AC" w:rsidP="002B04AC">
            <w:pPr>
              <w:rPr>
                <w:rFonts w:ascii="Arial" w:hAnsi="Arial" w:cs="Arial"/>
                <w:sz w:val="24"/>
                <w:szCs w:val="24"/>
              </w:rPr>
            </w:pPr>
            <w:r w:rsidRPr="002B04AC">
              <w:rPr>
                <w:rFonts w:ascii="Arial" w:hAnsi="Arial" w:cs="Arial"/>
                <w:b/>
                <w:bCs/>
                <w:sz w:val="24"/>
                <w:szCs w:val="24"/>
              </w:rPr>
              <w:t>Atores:</w:t>
            </w:r>
            <w:r w:rsidRPr="002B04AC">
              <w:rPr>
                <w:rFonts w:ascii="Arial" w:hAnsi="Arial" w:cs="Arial"/>
                <w:sz w:val="24"/>
                <w:szCs w:val="24"/>
              </w:rPr>
              <w:t xml:space="preserve"> Usuá</w:t>
            </w:r>
            <w:r>
              <w:rPr>
                <w:rFonts w:ascii="Arial" w:hAnsi="Arial" w:cs="Arial"/>
                <w:sz w:val="24"/>
                <w:szCs w:val="24"/>
              </w:rPr>
              <w:t>ri</w:t>
            </w:r>
            <w:r w:rsidRPr="002B04AC">
              <w:rPr>
                <w:rFonts w:ascii="Arial" w:hAnsi="Arial" w:cs="Arial"/>
                <w:sz w:val="24"/>
                <w:szCs w:val="24"/>
              </w:rPr>
              <w:t>o e Aluno</w:t>
            </w:r>
          </w:p>
        </w:tc>
      </w:tr>
      <w:tr w:rsidR="002B04AC" w:rsidRPr="002B04AC" w14:paraId="2E40C7DB" w14:textId="77777777" w:rsidTr="002B04AC">
        <w:trPr>
          <w:trHeight w:val="365"/>
        </w:trPr>
        <w:tc>
          <w:tcPr>
            <w:tcW w:w="8768" w:type="dxa"/>
          </w:tcPr>
          <w:p w14:paraId="6F29B63A" w14:textId="77777777" w:rsidR="002B04AC" w:rsidRPr="002B04AC" w:rsidRDefault="002B04AC" w:rsidP="002B04AC">
            <w:pPr>
              <w:rPr>
                <w:rFonts w:ascii="Arial" w:hAnsi="Arial" w:cs="Arial"/>
                <w:sz w:val="24"/>
                <w:szCs w:val="24"/>
              </w:rPr>
            </w:pPr>
            <w:r w:rsidRPr="002B04AC">
              <w:rPr>
                <w:rFonts w:ascii="Arial" w:hAnsi="Arial" w:cs="Arial"/>
                <w:b/>
                <w:bCs/>
                <w:sz w:val="24"/>
                <w:szCs w:val="24"/>
              </w:rPr>
              <w:t>Resumo:</w:t>
            </w:r>
            <w:r w:rsidRPr="002B04AC">
              <w:rPr>
                <w:rFonts w:ascii="Arial" w:hAnsi="Arial" w:cs="Arial"/>
                <w:sz w:val="24"/>
                <w:szCs w:val="24"/>
              </w:rPr>
              <w:t xml:space="preserve"> O Usuário realiza o cadastro do Aluno</w:t>
            </w:r>
          </w:p>
        </w:tc>
      </w:tr>
      <w:tr w:rsidR="002B04AC" w:rsidRPr="002B04AC" w14:paraId="5DBD05A8" w14:textId="77777777" w:rsidTr="002B04AC">
        <w:trPr>
          <w:trHeight w:val="349"/>
        </w:trPr>
        <w:tc>
          <w:tcPr>
            <w:tcW w:w="8768" w:type="dxa"/>
          </w:tcPr>
          <w:p w14:paraId="063FEEE9" w14:textId="77777777" w:rsidR="002B04AC" w:rsidRPr="002B04AC" w:rsidRDefault="002B04AC" w:rsidP="002B04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04AC">
              <w:rPr>
                <w:rFonts w:ascii="Arial" w:hAnsi="Arial" w:cs="Arial"/>
                <w:b/>
                <w:bCs/>
                <w:sz w:val="24"/>
                <w:szCs w:val="24"/>
              </w:rPr>
              <w:t>Pré-Condições:</w:t>
            </w:r>
          </w:p>
        </w:tc>
      </w:tr>
      <w:tr w:rsidR="002B04AC" w:rsidRPr="002B04AC" w14:paraId="72046B2F" w14:textId="77777777" w:rsidTr="002B04AC">
        <w:trPr>
          <w:trHeight w:val="2889"/>
        </w:trPr>
        <w:tc>
          <w:tcPr>
            <w:tcW w:w="8768" w:type="dxa"/>
          </w:tcPr>
          <w:p w14:paraId="378EF3E5" w14:textId="77777777" w:rsidR="002B04AC" w:rsidRPr="002B04AC" w:rsidRDefault="002B04AC" w:rsidP="002B04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04AC">
              <w:rPr>
                <w:rFonts w:ascii="Arial" w:hAnsi="Arial" w:cs="Arial"/>
                <w:b/>
                <w:bCs/>
                <w:sz w:val="24"/>
                <w:szCs w:val="24"/>
              </w:rPr>
              <w:t>Fluxo Principal:</w:t>
            </w:r>
          </w:p>
          <w:p w14:paraId="022F6752" w14:textId="77777777" w:rsidR="002B04AC" w:rsidRPr="002B04AC" w:rsidRDefault="002B04AC" w:rsidP="002B04AC">
            <w:pPr>
              <w:rPr>
                <w:rFonts w:ascii="Arial" w:hAnsi="Arial" w:cs="Arial"/>
                <w:sz w:val="24"/>
                <w:szCs w:val="24"/>
              </w:rPr>
            </w:pPr>
            <w:r w:rsidRPr="002B04AC">
              <w:rPr>
                <w:rFonts w:ascii="Arial" w:hAnsi="Arial" w:cs="Arial"/>
                <w:sz w:val="24"/>
                <w:szCs w:val="24"/>
              </w:rPr>
              <w:t>1. O Usuário abre a tabela Cadastro de Aluno.</w:t>
            </w:r>
          </w:p>
          <w:p w14:paraId="6F9B6112" w14:textId="00B69C8E" w:rsidR="002B04AC" w:rsidRPr="002B04AC" w:rsidRDefault="002B04AC" w:rsidP="002B04AC">
            <w:pPr>
              <w:rPr>
                <w:rFonts w:ascii="Arial" w:hAnsi="Arial" w:cs="Arial"/>
                <w:sz w:val="24"/>
                <w:szCs w:val="24"/>
              </w:rPr>
            </w:pPr>
            <w:r w:rsidRPr="002B04AC">
              <w:rPr>
                <w:rFonts w:ascii="Arial" w:hAnsi="Arial" w:cs="Arial"/>
                <w:sz w:val="24"/>
                <w:szCs w:val="24"/>
              </w:rPr>
              <w:t>2. O sistema apresentará as opções ao Usuário (Alterar, Excluir, Consult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2B04AC">
              <w:rPr>
                <w:rFonts w:ascii="Arial" w:hAnsi="Arial" w:cs="Arial"/>
                <w:sz w:val="24"/>
                <w:szCs w:val="24"/>
              </w:rPr>
              <w:t xml:space="preserve">r, Confirmar e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2B04AC">
              <w:rPr>
                <w:rFonts w:ascii="Arial" w:hAnsi="Arial" w:cs="Arial"/>
                <w:sz w:val="24"/>
                <w:szCs w:val="24"/>
              </w:rPr>
              <w:t>echar).</w:t>
            </w:r>
          </w:p>
          <w:p w14:paraId="36E7D6CB" w14:textId="77777777" w:rsidR="002B04AC" w:rsidRPr="002B04AC" w:rsidRDefault="002B04AC" w:rsidP="002B04AC">
            <w:pPr>
              <w:rPr>
                <w:rFonts w:ascii="Arial" w:hAnsi="Arial" w:cs="Arial"/>
                <w:sz w:val="24"/>
                <w:szCs w:val="24"/>
              </w:rPr>
            </w:pPr>
            <w:r w:rsidRPr="002B04AC">
              <w:rPr>
                <w:rFonts w:ascii="Arial" w:hAnsi="Arial" w:cs="Arial"/>
                <w:sz w:val="24"/>
                <w:szCs w:val="24"/>
              </w:rPr>
              <w:t>3. O Usuário insere um novo registro.</w:t>
            </w:r>
          </w:p>
          <w:p w14:paraId="7727FFD6" w14:textId="77777777" w:rsidR="002B04AC" w:rsidRPr="002B04AC" w:rsidRDefault="002B04AC" w:rsidP="002B04AC">
            <w:pPr>
              <w:rPr>
                <w:rFonts w:ascii="Arial" w:hAnsi="Arial" w:cs="Arial"/>
                <w:sz w:val="24"/>
                <w:szCs w:val="24"/>
              </w:rPr>
            </w:pPr>
            <w:r w:rsidRPr="002B04AC">
              <w:rPr>
                <w:rFonts w:ascii="Arial" w:hAnsi="Arial" w:cs="Arial"/>
                <w:sz w:val="24"/>
                <w:szCs w:val="24"/>
              </w:rPr>
              <w:t>1. O sistema gera automaticamente um código.</w:t>
            </w:r>
          </w:p>
          <w:p w14:paraId="548EA9A1" w14:textId="77777777" w:rsidR="002B04AC" w:rsidRPr="002B04AC" w:rsidRDefault="002B04AC" w:rsidP="002B04AC">
            <w:pPr>
              <w:rPr>
                <w:rFonts w:ascii="Arial" w:hAnsi="Arial" w:cs="Arial"/>
                <w:sz w:val="24"/>
                <w:szCs w:val="24"/>
              </w:rPr>
            </w:pPr>
            <w:r w:rsidRPr="002B04AC">
              <w:rPr>
                <w:rFonts w:ascii="Arial" w:hAnsi="Arial" w:cs="Arial"/>
                <w:sz w:val="24"/>
                <w:szCs w:val="24"/>
              </w:rPr>
              <w:t>5. O Usuário insere os dados do Aluno.</w:t>
            </w:r>
          </w:p>
          <w:p w14:paraId="000E6D1E" w14:textId="77777777" w:rsidR="002B04AC" w:rsidRPr="002B04AC" w:rsidRDefault="002B04AC" w:rsidP="002B04AC">
            <w:pPr>
              <w:rPr>
                <w:rFonts w:ascii="Arial" w:hAnsi="Arial" w:cs="Arial"/>
                <w:sz w:val="24"/>
                <w:szCs w:val="24"/>
              </w:rPr>
            </w:pPr>
            <w:r w:rsidRPr="002B04AC">
              <w:rPr>
                <w:rFonts w:ascii="Arial" w:hAnsi="Arial" w:cs="Arial"/>
                <w:sz w:val="24"/>
                <w:szCs w:val="24"/>
              </w:rPr>
              <w:t>6. O Usuário insere a cidade da residência.</w:t>
            </w:r>
          </w:p>
          <w:p w14:paraId="447CD364" w14:textId="77777777" w:rsidR="002B04AC" w:rsidRPr="002B04AC" w:rsidRDefault="002B04AC" w:rsidP="002B04AC">
            <w:pPr>
              <w:rPr>
                <w:rFonts w:ascii="Arial" w:hAnsi="Arial" w:cs="Arial"/>
                <w:sz w:val="24"/>
                <w:szCs w:val="24"/>
              </w:rPr>
            </w:pPr>
            <w:r w:rsidRPr="002B04AC">
              <w:rPr>
                <w:rFonts w:ascii="Arial" w:hAnsi="Arial" w:cs="Arial"/>
                <w:sz w:val="24"/>
                <w:szCs w:val="24"/>
              </w:rPr>
              <w:t>7. O Usuário salva os dados.</w:t>
            </w:r>
          </w:p>
          <w:p w14:paraId="03C685B7" w14:textId="2DD0F909" w:rsidR="002B04AC" w:rsidRPr="002B04AC" w:rsidRDefault="002B04AC" w:rsidP="002B04AC">
            <w:pPr>
              <w:rPr>
                <w:rFonts w:ascii="Arial" w:hAnsi="Arial" w:cs="Arial"/>
                <w:sz w:val="24"/>
                <w:szCs w:val="24"/>
              </w:rPr>
            </w:pPr>
            <w:r w:rsidRPr="002B04AC">
              <w:rPr>
                <w:rFonts w:ascii="Arial" w:hAnsi="Arial" w:cs="Arial"/>
                <w:sz w:val="24"/>
                <w:szCs w:val="24"/>
              </w:rPr>
              <w:t>8. O usuário f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2B04AC">
              <w:rPr>
                <w:rFonts w:ascii="Arial" w:hAnsi="Arial" w:cs="Arial"/>
                <w:sz w:val="24"/>
                <w:szCs w:val="24"/>
              </w:rPr>
              <w:t>cha o Cadastro.</w:t>
            </w:r>
          </w:p>
        </w:tc>
      </w:tr>
      <w:tr w:rsidR="002B04AC" w:rsidRPr="002B04AC" w14:paraId="075344BC" w14:textId="77777777" w:rsidTr="002B04AC">
        <w:trPr>
          <w:trHeight w:val="349"/>
        </w:trPr>
        <w:tc>
          <w:tcPr>
            <w:tcW w:w="8768" w:type="dxa"/>
          </w:tcPr>
          <w:p w14:paraId="7967DF41" w14:textId="77777777" w:rsidR="002B04AC" w:rsidRPr="002B04AC" w:rsidRDefault="002B04AC" w:rsidP="002B04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04AC">
              <w:rPr>
                <w:rFonts w:ascii="Arial" w:hAnsi="Arial" w:cs="Arial"/>
                <w:b/>
                <w:bCs/>
                <w:sz w:val="24"/>
                <w:szCs w:val="24"/>
              </w:rPr>
              <w:t>Fluxo Alternativo (1)</w:t>
            </w:r>
          </w:p>
          <w:p w14:paraId="20ECB55B" w14:textId="4348CD8C" w:rsidR="002B04AC" w:rsidRPr="002B04AC" w:rsidRDefault="002B04AC" w:rsidP="002B04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2B04AC">
              <w:rPr>
                <w:rFonts w:ascii="Arial" w:hAnsi="Arial" w:cs="Arial"/>
                <w:sz w:val="24"/>
                <w:szCs w:val="24"/>
              </w:rPr>
              <w:t>• O Usuário pode fechar a tela de Aluno.</w:t>
            </w:r>
          </w:p>
          <w:p w14:paraId="33F61789" w14:textId="77777777" w:rsidR="002B04AC" w:rsidRPr="002B04AC" w:rsidRDefault="002B04AC" w:rsidP="002B04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04AC">
              <w:rPr>
                <w:rFonts w:ascii="Arial" w:hAnsi="Arial" w:cs="Arial"/>
                <w:b/>
                <w:bCs/>
                <w:sz w:val="24"/>
                <w:szCs w:val="24"/>
              </w:rPr>
              <w:t>Fluxo Alternativo (2)</w:t>
            </w:r>
          </w:p>
          <w:p w14:paraId="574F08D1" w14:textId="77777777" w:rsidR="002B04AC" w:rsidRDefault="002B04AC" w:rsidP="002B04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2B04AC">
              <w:rPr>
                <w:rFonts w:ascii="Arial" w:hAnsi="Arial" w:cs="Arial"/>
                <w:sz w:val="24"/>
                <w:szCs w:val="24"/>
              </w:rPr>
              <w:t xml:space="preserve">Se o Usuário </w:t>
            </w:r>
            <w:proofErr w:type="gramStart"/>
            <w:r w:rsidRPr="002B04AC">
              <w:rPr>
                <w:rFonts w:ascii="Arial" w:hAnsi="Arial" w:cs="Arial"/>
                <w:sz w:val="24"/>
                <w:szCs w:val="24"/>
              </w:rPr>
              <w:t>dese</w:t>
            </w:r>
            <w:r>
              <w:rPr>
                <w:rFonts w:ascii="Arial" w:hAnsi="Arial" w:cs="Arial"/>
                <w:sz w:val="24"/>
                <w:szCs w:val="24"/>
              </w:rPr>
              <w:t>ja</w:t>
            </w:r>
            <w:r w:rsidRPr="002B04AC">
              <w:rPr>
                <w:rFonts w:ascii="Arial" w:hAnsi="Arial" w:cs="Arial"/>
                <w:sz w:val="24"/>
                <w:szCs w:val="24"/>
              </w:rPr>
              <w:t>r Consultar</w:t>
            </w:r>
            <w:proofErr w:type="gramEnd"/>
            <w:r w:rsidRPr="002B04AC">
              <w:rPr>
                <w:rFonts w:ascii="Arial" w:hAnsi="Arial" w:cs="Arial"/>
                <w:sz w:val="24"/>
                <w:szCs w:val="24"/>
              </w:rPr>
              <w:t xml:space="preserve"> os dados específicos do Alun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90E2A3" w14:textId="49D0C373" w:rsidR="002B04AC" w:rsidRPr="002B04AC" w:rsidRDefault="002B04AC" w:rsidP="002B04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2B04AC">
              <w:rPr>
                <w:rFonts w:ascii="Arial" w:hAnsi="Arial" w:cs="Arial"/>
                <w:sz w:val="24"/>
                <w:szCs w:val="24"/>
              </w:rPr>
              <w:t>• O Usuário deverá consulta-lo (</w:t>
            </w:r>
            <w:proofErr w:type="spellStart"/>
            <w:r w:rsidRPr="002B04AC">
              <w:rPr>
                <w:rFonts w:ascii="Arial" w:hAnsi="Arial" w:cs="Arial"/>
                <w:sz w:val="24"/>
                <w:szCs w:val="24"/>
              </w:rPr>
              <w:t>Extends</w:t>
            </w:r>
            <w:proofErr w:type="spellEnd"/>
            <w:r w:rsidRPr="002B04AC">
              <w:rPr>
                <w:rFonts w:ascii="Arial" w:hAnsi="Arial" w:cs="Arial"/>
                <w:sz w:val="24"/>
                <w:szCs w:val="24"/>
              </w:rPr>
              <w:t xml:space="preserve"> Caso de Uso: Consultar Aluno)</w:t>
            </w:r>
          </w:p>
        </w:tc>
      </w:tr>
      <w:tr w:rsidR="002B04AC" w:rsidRPr="002B04AC" w14:paraId="006CBC33" w14:textId="77777777" w:rsidTr="002B04AC">
        <w:trPr>
          <w:trHeight w:val="365"/>
        </w:trPr>
        <w:tc>
          <w:tcPr>
            <w:tcW w:w="8768" w:type="dxa"/>
          </w:tcPr>
          <w:p w14:paraId="208098A5" w14:textId="441696E5" w:rsidR="002B04AC" w:rsidRPr="002B04AC" w:rsidRDefault="002B04AC" w:rsidP="002B04AC">
            <w:pPr>
              <w:rPr>
                <w:rFonts w:ascii="Arial" w:hAnsi="Arial" w:cs="Arial"/>
                <w:sz w:val="24"/>
                <w:szCs w:val="24"/>
              </w:rPr>
            </w:pPr>
            <w:r w:rsidRPr="002B04AC">
              <w:rPr>
                <w:rFonts w:ascii="Arial" w:hAnsi="Arial" w:cs="Arial"/>
                <w:b/>
                <w:bCs/>
                <w:sz w:val="24"/>
                <w:szCs w:val="24"/>
              </w:rPr>
              <w:t>Pós-Condições:</w:t>
            </w:r>
            <w:r w:rsidRPr="002B04AC">
              <w:rPr>
                <w:rFonts w:ascii="Arial" w:hAnsi="Arial" w:cs="Arial"/>
                <w:sz w:val="24"/>
                <w:szCs w:val="24"/>
              </w:rPr>
              <w:t xml:space="preserve"> Alu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2B04AC">
              <w:rPr>
                <w:rFonts w:ascii="Arial" w:hAnsi="Arial" w:cs="Arial"/>
                <w:sz w:val="24"/>
                <w:szCs w:val="24"/>
              </w:rPr>
              <w:t>o cadastrado, al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2B04AC">
              <w:rPr>
                <w:rFonts w:ascii="Arial" w:hAnsi="Arial" w:cs="Arial"/>
                <w:sz w:val="24"/>
                <w:szCs w:val="24"/>
              </w:rPr>
              <w:t>erado ou dados espec</w:t>
            </w:r>
            <w:r>
              <w:rPr>
                <w:rFonts w:ascii="Arial" w:hAnsi="Arial" w:cs="Arial"/>
                <w:sz w:val="24"/>
                <w:szCs w:val="24"/>
              </w:rPr>
              <w:t>í</w:t>
            </w:r>
            <w:r w:rsidRPr="002B04AC">
              <w:rPr>
                <w:rFonts w:ascii="Arial" w:hAnsi="Arial" w:cs="Arial"/>
                <w:sz w:val="24"/>
                <w:szCs w:val="24"/>
              </w:rPr>
              <w:t>ficos do Aluno excluído.</w:t>
            </w:r>
          </w:p>
        </w:tc>
      </w:tr>
      <w:tr w:rsidR="002B04AC" w:rsidRPr="002B04AC" w14:paraId="56B52BA6" w14:textId="77777777" w:rsidTr="002B04AC">
        <w:trPr>
          <w:trHeight w:val="365"/>
        </w:trPr>
        <w:tc>
          <w:tcPr>
            <w:tcW w:w="8768" w:type="dxa"/>
          </w:tcPr>
          <w:p w14:paraId="54402D51" w14:textId="77777777" w:rsidR="002B04AC" w:rsidRPr="002B04AC" w:rsidRDefault="002B04AC" w:rsidP="002B04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04AC">
              <w:rPr>
                <w:rFonts w:ascii="Arial" w:hAnsi="Arial" w:cs="Arial"/>
                <w:b/>
                <w:bCs/>
                <w:sz w:val="24"/>
                <w:szCs w:val="24"/>
              </w:rPr>
              <w:t>Regras do Negócio:</w:t>
            </w:r>
          </w:p>
          <w:p w14:paraId="4FED5C60" w14:textId="77777777" w:rsidR="002B04AC" w:rsidRDefault="002B04AC" w:rsidP="002B04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2B04AC">
              <w:rPr>
                <w:rFonts w:ascii="Arial" w:hAnsi="Arial" w:cs="Arial"/>
                <w:sz w:val="24"/>
                <w:szCs w:val="24"/>
              </w:rPr>
              <w:t>• O nome do Aluno é obrigatório. Caso o Usuário tente salvar om branco, o sistema retoma uma mensagem solicitando que o Usuário insira o nome antes de salvar o cadastro</w:t>
            </w:r>
          </w:p>
          <w:p w14:paraId="45240B8E" w14:textId="1DE4A2D4" w:rsidR="002B04AC" w:rsidRPr="002B04AC" w:rsidRDefault="002B04AC" w:rsidP="002B04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2B04AC">
              <w:rPr>
                <w:rFonts w:ascii="Arial" w:hAnsi="Arial" w:cs="Arial"/>
                <w:sz w:val="24"/>
                <w:szCs w:val="24"/>
              </w:rPr>
              <w:t>• O CPF do Aluno é obrigatório. Caso o Usuário tente salvar em branco, o sistema abre uma caixa de diálogo onde o usuário deve inserir o CPF.</w:t>
            </w:r>
          </w:p>
          <w:p w14:paraId="12DC14AA" w14:textId="4D77699A" w:rsidR="002B04AC" w:rsidRPr="002B04AC" w:rsidRDefault="002B04AC" w:rsidP="002B04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2B04AC">
              <w:rPr>
                <w:rFonts w:ascii="Arial" w:hAnsi="Arial" w:cs="Arial"/>
                <w:sz w:val="24"/>
                <w:szCs w:val="24"/>
              </w:rPr>
              <w:t xml:space="preserve">• Quando o nome inserido for igual a um nome já cadastrado, o sistema abre uma tela onde mostra o nome igual digitado e </w:t>
            </w:r>
            <w:proofErr w:type="gramStart"/>
            <w:r w:rsidRPr="002B04AC">
              <w:rPr>
                <w:rFonts w:ascii="Arial" w:hAnsi="Arial" w:cs="Arial"/>
                <w:sz w:val="24"/>
                <w:szCs w:val="24"/>
              </w:rPr>
              <w:t>as parecidos</w:t>
            </w:r>
            <w:proofErr w:type="gramEnd"/>
            <w:r w:rsidRPr="002B04AC">
              <w:rPr>
                <w:rFonts w:ascii="Arial" w:hAnsi="Arial" w:cs="Arial"/>
                <w:sz w:val="24"/>
                <w:szCs w:val="24"/>
              </w:rPr>
              <w:t>, dando a opção ao Usu</w:t>
            </w:r>
            <w:r w:rsidR="00CB4FF4">
              <w:rPr>
                <w:rFonts w:ascii="Arial" w:hAnsi="Arial" w:cs="Arial"/>
                <w:sz w:val="24"/>
                <w:szCs w:val="24"/>
              </w:rPr>
              <w:t>á</w:t>
            </w:r>
            <w:r w:rsidRPr="002B04AC">
              <w:rPr>
                <w:rFonts w:ascii="Arial" w:hAnsi="Arial" w:cs="Arial"/>
                <w:sz w:val="24"/>
                <w:szCs w:val="24"/>
              </w:rPr>
              <w:t xml:space="preserve">rio de utilizar o cadastro </w:t>
            </w:r>
            <w:proofErr w:type="spellStart"/>
            <w:r w:rsidRPr="002B04AC">
              <w:rPr>
                <w:rFonts w:ascii="Arial" w:hAnsi="Arial" w:cs="Arial"/>
                <w:sz w:val="24"/>
                <w:szCs w:val="24"/>
              </w:rPr>
              <w:t>ja</w:t>
            </w:r>
            <w:proofErr w:type="spellEnd"/>
            <w:r w:rsidRPr="002B04AC">
              <w:rPr>
                <w:rFonts w:ascii="Arial" w:hAnsi="Arial" w:cs="Arial"/>
                <w:sz w:val="24"/>
                <w:szCs w:val="24"/>
              </w:rPr>
              <w:t xml:space="preserve"> existente ou não.</w:t>
            </w:r>
          </w:p>
          <w:p w14:paraId="20117B93" w14:textId="5E8BA0CB" w:rsidR="002B04AC" w:rsidRPr="002B04AC" w:rsidRDefault="002B04AC" w:rsidP="002B04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2B04AC">
              <w:rPr>
                <w:rFonts w:ascii="Arial" w:hAnsi="Arial" w:cs="Arial"/>
                <w:sz w:val="24"/>
                <w:szCs w:val="24"/>
              </w:rPr>
              <w:t>• Quando o CPF inse</w:t>
            </w:r>
            <w:r w:rsidR="00CB4FF4">
              <w:rPr>
                <w:rFonts w:ascii="Arial" w:hAnsi="Arial" w:cs="Arial"/>
                <w:sz w:val="24"/>
                <w:szCs w:val="24"/>
              </w:rPr>
              <w:t>ri</w:t>
            </w:r>
            <w:r w:rsidRPr="002B04AC">
              <w:rPr>
                <w:rFonts w:ascii="Arial" w:hAnsi="Arial" w:cs="Arial"/>
                <w:sz w:val="24"/>
                <w:szCs w:val="24"/>
              </w:rPr>
              <w:t xml:space="preserve">do for igual a um CPF já cadastrado, o sistema abre uma tela onde mostra o CPF e o nome da pessoa, dando as </w:t>
            </w:r>
            <w:r w:rsidR="00CB4FF4">
              <w:rPr>
                <w:rFonts w:ascii="Arial" w:hAnsi="Arial" w:cs="Arial"/>
                <w:sz w:val="24"/>
                <w:szCs w:val="24"/>
              </w:rPr>
              <w:t>opçõ</w:t>
            </w:r>
            <w:r w:rsidRPr="002B04AC">
              <w:rPr>
                <w:rFonts w:ascii="Arial" w:hAnsi="Arial" w:cs="Arial"/>
                <w:sz w:val="24"/>
                <w:szCs w:val="24"/>
              </w:rPr>
              <w:t>es ao Usuário de utilizar o cadastro já existente ou não</w:t>
            </w:r>
          </w:p>
          <w:p w14:paraId="59BE8A9F" w14:textId="77777777" w:rsidR="002B04AC" w:rsidRPr="002B04AC" w:rsidRDefault="002B04AC" w:rsidP="002B04AC">
            <w:pPr>
              <w:rPr>
                <w:rFonts w:ascii="Arial" w:hAnsi="Arial" w:cs="Arial"/>
                <w:sz w:val="24"/>
                <w:szCs w:val="24"/>
              </w:rPr>
            </w:pPr>
            <w:r w:rsidRPr="002B04AC">
              <w:rPr>
                <w:rFonts w:ascii="Arial" w:hAnsi="Arial" w:cs="Arial"/>
                <w:sz w:val="24"/>
                <w:szCs w:val="24"/>
              </w:rPr>
              <w:t>O sistema não fecha a tela de "Cadastro de Aluno" se estiver em modo de edição ou inserção de dados.</w:t>
            </w:r>
          </w:p>
          <w:p w14:paraId="667CA43A" w14:textId="60D130EE" w:rsidR="002B04AC" w:rsidRPr="002B04AC" w:rsidRDefault="002B04AC" w:rsidP="002B04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2B04AC">
              <w:rPr>
                <w:rFonts w:ascii="Arial" w:hAnsi="Arial" w:cs="Arial"/>
                <w:sz w:val="24"/>
                <w:szCs w:val="24"/>
              </w:rPr>
              <w:t>• No final do cadastro, o sistema mostra a mensagem "Aluno cadastrado com sucesso".</w:t>
            </w:r>
          </w:p>
        </w:tc>
      </w:tr>
    </w:tbl>
    <w:p w14:paraId="6FFD57BC" w14:textId="60B51CF4" w:rsidR="00C42BD4" w:rsidRDefault="00C42BD4"/>
    <w:tbl>
      <w:tblPr>
        <w:tblStyle w:val="Tabelacomgrade"/>
        <w:tblpPr w:leftFromText="141" w:rightFromText="141" w:horzAnchor="margin" w:tblpY="-1068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B04AC" w14:paraId="7B699D12" w14:textId="77777777" w:rsidTr="00CB4FF4">
        <w:tc>
          <w:tcPr>
            <w:tcW w:w="8494" w:type="dxa"/>
          </w:tcPr>
          <w:p w14:paraId="2827014D" w14:textId="1ADC2EFF" w:rsidR="002B04AC" w:rsidRPr="00CB4FF4" w:rsidRDefault="00CB4FF4" w:rsidP="00CB4F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4FF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Manter Professor</w:t>
            </w:r>
          </w:p>
        </w:tc>
      </w:tr>
      <w:tr w:rsidR="002B04AC" w14:paraId="44A5AAA3" w14:textId="77777777" w:rsidTr="00CB4FF4">
        <w:tc>
          <w:tcPr>
            <w:tcW w:w="8494" w:type="dxa"/>
          </w:tcPr>
          <w:p w14:paraId="1DBBB1EE" w14:textId="65B7F86B" w:rsidR="002B04AC" w:rsidRDefault="00CB4FF4" w:rsidP="00CB4FF4">
            <w:r w:rsidRPr="00CB4FF4">
              <w:rPr>
                <w:b/>
                <w:bCs/>
              </w:rPr>
              <w:t>Atores:</w:t>
            </w:r>
            <w:r w:rsidRPr="00CB4FF4">
              <w:t xml:space="preserve"> Usuário e Aluno</w:t>
            </w:r>
          </w:p>
        </w:tc>
      </w:tr>
      <w:tr w:rsidR="002B04AC" w14:paraId="0B114BC1" w14:textId="77777777" w:rsidTr="00CB4FF4">
        <w:tc>
          <w:tcPr>
            <w:tcW w:w="8494" w:type="dxa"/>
          </w:tcPr>
          <w:p w14:paraId="22900B61" w14:textId="3C342123" w:rsidR="002B04AC" w:rsidRDefault="00CB4FF4" w:rsidP="00CB4FF4">
            <w:r w:rsidRPr="00CB4FF4">
              <w:rPr>
                <w:b/>
                <w:bCs/>
              </w:rPr>
              <w:t>Resumo:</w:t>
            </w:r>
            <w:r w:rsidRPr="00CB4FF4">
              <w:t xml:space="preserve"> O Usuário realiza o cadastro do Professor</w:t>
            </w:r>
          </w:p>
        </w:tc>
      </w:tr>
      <w:tr w:rsidR="002B04AC" w14:paraId="0ED80F2A" w14:textId="77777777" w:rsidTr="00CB4FF4">
        <w:tc>
          <w:tcPr>
            <w:tcW w:w="8494" w:type="dxa"/>
          </w:tcPr>
          <w:p w14:paraId="3193D17A" w14:textId="7F8F3F14" w:rsidR="002B04AC" w:rsidRPr="00CB4FF4" w:rsidRDefault="00CB4FF4" w:rsidP="00CB4FF4">
            <w:pPr>
              <w:rPr>
                <w:b/>
                <w:bCs/>
              </w:rPr>
            </w:pPr>
            <w:r w:rsidRPr="00CB4FF4">
              <w:rPr>
                <w:b/>
                <w:bCs/>
              </w:rPr>
              <w:t>Pré-Condições:</w:t>
            </w:r>
          </w:p>
        </w:tc>
      </w:tr>
      <w:tr w:rsidR="002B04AC" w14:paraId="1D40B911" w14:textId="77777777" w:rsidTr="00CB4FF4">
        <w:tc>
          <w:tcPr>
            <w:tcW w:w="8494" w:type="dxa"/>
          </w:tcPr>
          <w:p w14:paraId="5C4707D0" w14:textId="77777777" w:rsidR="00CB4FF4" w:rsidRPr="00CB4FF4" w:rsidRDefault="00CB4FF4" w:rsidP="00CB4FF4">
            <w:pPr>
              <w:rPr>
                <w:b/>
                <w:bCs/>
              </w:rPr>
            </w:pPr>
            <w:r w:rsidRPr="00CB4FF4">
              <w:rPr>
                <w:b/>
                <w:bCs/>
              </w:rPr>
              <w:t>Fluxo Principal:</w:t>
            </w:r>
          </w:p>
          <w:p w14:paraId="2C038BD5" w14:textId="77777777" w:rsidR="00CB4FF4" w:rsidRDefault="00CB4FF4" w:rsidP="00CB4FF4">
            <w:r>
              <w:t>9. O Usuário abre a tabela Cadastro de Professor.</w:t>
            </w:r>
          </w:p>
          <w:p w14:paraId="1F1838FB" w14:textId="3445F786" w:rsidR="00CB4FF4" w:rsidRDefault="00CB4FF4" w:rsidP="00CB4FF4">
            <w:r>
              <w:t>10.O sistema apresentará as opções ao Usuário (Al</w:t>
            </w:r>
            <w:r>
              <w:t>te</w:t>
            </w:r>
            <w:r>
              <w:t>rar, Excluir, Consultar, Confirmar e Fechar)</w:t>
            </w:r>
          </w:p>
          <w:p w14:paraId="7F4EBD69" w14:textId="76434CE2" w:rsidR="00CB4FF4" w:rsidRDefault="00CB4FF4" w:rsidP="00CB4FF4">
            <w:r>
              <w:t xml:space="preserve">11. </w:t>
            </w:r>
            <w:r>
              <w:t xml:space="preserve">O </w:t>
            </w:r>
            <w:r>
              <w:t>Usuário insere um novo registro.</w:t>
            </w:r>
          </w:p>
          <w:p w14:paraId="0AC5693F" w14:textId="77777777" w:rsidR="00CB4FF4" w:rsidRDefault="00CB4FF4" w:rsidP="00CB4FF4">
            <w:r>
              <w:t>12. O sistema gera automaticamente um código.</w:t>
            </w:r>
          </w:p>
          <w:p w14:paraId="5263525A" w14:textId="1A451CF9" w:rsidR="00CB4FF4" w:rsidRDefault="00CB4FF4" w:rsidP="00CB4FF4">
            <w:r>
              <w:t>13.</w:t>
            </w:r>
            <w:r>
              <w:t xml:space="preserve"> O</w:t>
            </w:r>
            <w:r>
              <w:t xml:space="preserve"> Usuário insere os dados do Professor.</w:t>
            </w:r>
          </w:p>
          <w:p w14:paraId="056EAE86" w14:textId="77777777" w:rsidR="00CB4FF4" w:rsidRDefault="00CB4FF4" w:rsidP="00CB4FF4">
            <w:r>
              <w:t>14. O Usuário insere a cidade da residência.</w:t>
            </w:r>
          </w:p>
          <w:p w14:paraId="475B36F0" w14:textId="210DAA70" w:rsidR="00CB4FF4" w:rsidRDefault="00CB4FF4" w:rsidP="00CB4FF4">
            <w:r>
              <w:t>15</w:t>
            </w:r>
            <w:r>
              <w:t>.</w:t>
            </w:r>
            <w:r>
              <w:t xml:space="preserve"> O Usuário salva os dados</w:t>
            </w:r>
          </w:p>
          <w:p w14:paraId="11CA6992" w14:textId="16DC64F5" w:rsidR="002B04AC" w:rsidRDefault="00CB4FF4" w:rsidP="00CB4FF4">
            <w:r>
              <w:t>16.</w:t>
            </w:r>
            <w:r>
              <w:t xml:space="preserve"> O</w:t>
            </w:r>
            <w:r>
              <w:t xml:space="preserve"> Usuário fecha o Cadastro</w:t>
            </w:r>
          </w:p>
        </w:tc>
      </w:tr>
      <w:tr w:rsidR="002B04AC" w14:paraId="7E722E2B" w14:textId="77777777" w:rsidTr="00CB4FF4">
        <w:tc>
          <w:tcPr>
            <w:tcW w:w="8494" w:type="dxa"/>
          </w:tcPr>
          <w:p w14:paraId="6BB2CE3B" w14:textId="77777777" w:rsidR="00CB4FF4" w:rsidRPr="00CB4FF4" w:rsidRDefault="00CB4FF4" w:rsidP="00CB4FF4">
            <w:pPr>
              <w:rPr>
                <w:b/>
                <w:bCs/>
              </w:rPr>
            </w:pPr>
            <w:r w:rsidRPr="00CB4FF4">
              <w:rPr>
                <w:b/>
                <w:bCs/>
              </w:rPr>
              <w:t>Fluxo Alternativo (1)</w:t>
            </w:r>
          </w:p>
          <w:p w14:paraId="459EB13C" w14:textId="2632CE4D" w:rsidR="00CB4FF4" w:rsidRDefault="00CB4FF4" w:rsidP="00CB4FF4">
            <w:r>
              <w:t xml:space="preserve">    </w:t>
            </w:r>
            <w:r>
              <w:t>• O Usuá</w:t>
            </w:r>
            <w:r>
              <w:t>ri</w:t>
            </w:r>
            <w:r>
              <w:t xml:space="preserve">o pode </w:t>
            </w:r>
            <w:r>
              <w:t>f</w:t>
            </w:r>
            <w:r>
              <w:t>echar a tela de Professor.</w:t>
            </w:r>
          </w:p>
          <w:p w14:paraId="740211C0" w14:textId="77777777" w:rsidR="00CB4FF4" w:rsidRPr="00CB4FF4" w:rsidRDefault="00CB4FF4" w:rsidP="00CB4FF4">
            <w:pPr>
              <w:rPr>
                <w:b/>
                <w:bCs/>
              </w:rPr>
            </w:pPr>
            <w:r w:rsidRPr="00CB4FF4">
              <w:rPr>
                <w:b/>
                <w:bCs/>
              </w:rPr>
              <w:t>Fluxo Alternativo (2)</w:t>
            </w:r>
          </w:p>
          <w:p w14:paraId="6CDD1CA8" w14:textId="53AA4062" w:rsidR="00CB4FF4" w:rsidRDefault="00CB4FF4" w:rsidP="00CB4FF4">
            <w:r>
              <w:t xml:space="preserve">    </w:t>
            </w:r>
            <w:r>
              <w:t xml:space="preserve">Se o Usuário </w:t>
            </w:r>
            <w:proofErr w:type="gramStart"/>
            <w:r>
              <w:t>des</w:t>
            </w:r>
            <w:r>
              <w:t>ej</w:t>
            </w:r>
            <w:r>
              <w:t>ar Consultar</w:t>
            </w:r>
            <w:proofErr w:type="gramEnd"/>
            <w:r>
              <w:t xml:space="preserve"> os dados espec</w:t>
            </w:r>
            <w:r>
              <w:t>í</w:t>
            </w:r>
            <w:r>
              <w:t>ficos do Professor</w:t>
            </w:r>
          </w:p>
          <w:p w14:paraId="57088F66" w14:textId="23D85AF8" w:rsidR="002B04AC" w:rsidRDefault="00CB4FF4" w:rsidP="00CB4FF4">
            <w:r>
              <w:t xml:space="preserve"> </w:t>
            </w:r>
            <w:r>
              <w:t xml:space="preserve">    </w:t>
            </w:r>
            <w:r>
              <w:t>• O Usuário deverá consulta-lo (</w:t>
            </w:r>
            <w:proofErr w:type="spellStart"/>
            <w:r>
              <w:t>Extends</w:t>
            </w:r>
            <w:proofErr w:type="spellEnd"/>
            <w:r>
              <w:t xml:space="preserve"> Caso de Uso: Consultar Professor)</w:t>
            </w:r>
          </w:p>
        </w:tc>
      </w:tr>
      <w:tr w:rsidR="002B04AC" w14:paraId="378AD366" w14:textId="77777777" w:rsidTr="00CB4FF4">
        <w:tc>
          <w:tcPr>
            <w:tcW w:w="8494" w:type="dxa"/>
          </w:tcPr>
          <w:p w14:paraId="7D6219F5" w14:textId="19157CAF" w:rsidR="002B04AC" w:rsidRDefault="00CB4FF4" w:rsidP="00CB4FF4">
            <w:r w:rsidRPr="00CB4FF4">
              <w:t>Pós-Condições: Professor cadastrado, alterado ou dados específicos do Professor exclu</w:t>
            </w:r>
            <w:r>
              <w:t>í</w:t>
            </w:r>
            <w:r w:rsidRPr="00CB4FF4">
              <w:t>do</w:t>
            </w:r>
          </w:p>
        </w:tc>
      </w:tr>
      <w:tr w:rsidR="002B04AC" w14:paraId="298798DD" w14:textId="77777777" w:rsidTr="00CB4FF4">
        <w:tc>
          <w:tcPr>
            <w:tcW w:w="8494" w:type="dxa"/>
          </w:tcPr>
          <w:p w14:paraId="6CEF4EC5" w14:textId="77777777" w:rsidR="00CB4FF4" w:rsidRPr="00CB4FF4" w:rsidRDefault="00CB4FF4" w:rsidP="00CB4FF4">
            <w:pPr>
              <w:rPr>
                <w:b/>
                <w:bCs/>
              </w:rPr>
            </w:pPr>
            <w:r w:rsidRPr="00CB4FF4">
              <w:rPr>
                <w:b/>
                <w:bCs/>
              </w:rPr>
              <w:t>Regras do Negócio:</w:t>
            </w:r>
          </w:p>
          <w:p w14:paraId="33ADCD75" w14:textId="77777777" w:rsidR="00CB4FF4" w:rsidRDefault="00CB4FF4" w:rsidP="00CB4FF4">
            <w:r>
              <w:t>O nome do Professor é obrigatório. Caso o Usuário tente salvar em branco, o sistema retoma uma mensagem solicitando que o Usuário insira o nome antes de salvar o cadastro</w:t>
            </w:r>
          </w:p>
          <w:p w14:paraId="2DAFDEF1" w14:textId="77777777" w:rsidR="00CB4FF4" w:rsidRDefault="00CB4FF4" w:rsidP="00CB4FF4">
            <w:r>
              <w:t>• O CPF do Professor é obrigatório. Caso o Usuário tente salvarem branco, o sistema abre uma caixa de diálogo onde o usuário deve inserir o CPF.</w:t>
            </w:r>
          </w:p>
          <w:p w14:paraId="4F088A6F" w14:textId="34FDBFEF" w:rsidR="00CB4FF4" w:rsidRDefault="00CB4FF4" w:rsidP="00CB4FF4">
            <w:r>
              <w:t>• Quando o nome inserido for igual a um nome j</w:t>
            </w:r>
            <w:r>
              <w:t>á</w:t>
            </w:r>
            <w:r>
              <w:t xml:space="preserve"> cadastrado, o sistema abre uma tela onde mostra o nome igual digitado e os parecidos, dando a opção ao Usuário do utilizar o cadastro já existente ou não</w:t>
            </w:r>
          </w:p>
          <w:p w14:paraId="15B397B9" w14:textId="77777777" w:rsidR="00CB4FF4" w:rsidRDefault="00CB4FF4" w:rsidP="00CB4FF4">
            <w:r>
              <w:t>• Quando o CPF inserido for igual a um CPF já cadastrado, o</w:t>
            </w:r>
          </w:p>
          <w:p w14:paraId="25D04E0E" w14:textId="77777777" w:rsidR="00CB4FF4" w:rsidRDefault="00CB4FF4" w:rsidP="00CB4FF4">
            <w:r>
              <w:t>sistema abre uma tela onde mostra o CPF e o nome da pessoa, dando as opções ao Usuário de utilizar o cadastro já existente ou não.</w:t>
            </w:r>
          </w:p>
          <w:p w14:paraId="434F2B41" w14:textId="77777777" w:rsidR="00CB4FF4" w:rsidRDefault="00CB4FF4" w:rsidP="00CB4FF4">
            <w:r>
              <w:t>• O sistema não fecha a tela de "Cadastro de Professor se estiver em modo de edição ou inserção de dados.</w:t>
            </w:r>
          </w:p>
          <w:p w14:paraId="63DCD295" w14:textId="4F3B30FB" w:rsidR="002B04AC" w:rsidRDefault="00CB4FF4" w:rsidP="00CB4FF4">
            <w:r>
              <w:t>• No final do cadastro, o sistema mostra a mensagem "Professor cadastrado com sucesso"</w:t>
            </w:r>
          </w:p>
        </w:tc>
      </w:tr>
    </w:tbl>
    <w:p w14:paraId="1F24B893" w14:textId="77777777" w:rsidR="002B04AC" w:rsidRDefault="002B04AC"/>
    <w:sectPr w:rsidR="002B04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9516F"/>
    <w:multiLevelType w:val="multilevel"/>
    <w:tmpl w:val="0416001D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91A098D"/>
    <w:multiLevelType w:val="hybridMultilevel"/>
    <w:tmpl w:val="30488D26"/>
    <w:lvl w:ilvl="0" w:tplc="321017E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49295B40"/>
    <w:multiLevelType w:val="hybridMultilevel"/>
    <w:tmpl w:val="191EFEE6"/>
    <w:lvl w:ilvl="0" w:tplc="2F1CA04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6E6F69F9"/>
    <w:multiLevelType w:val="multilevel"/>
    <w:tmpl w:val="0416001D"/>
    <w:numStyleLink w:val="Estilo1"/>
  </w:abstractNum>
  <w:abstractNum w:abstractNumId="4" w15:restartNumberingAfterBreak="0">
    <w:nsid w:val="7D161594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49"/>
    <w:rsid w:val="00205BBC"/>
    <w:rsid w:val="00211951"/>
    <w:rsid w:val="002B04AC"/>
    <w:rsid w:val="00C42BD4"/>
    <w:rsid w:val="00CB4FF4"/>
    <w:rsid w:val="00DA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D41BC"/>
  <w15:chartTrackingRefBased/>
  <w15:docId w15:val="{ACA86329-2D1D-445F-BD67-86DED779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A5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A5949"/>
    <w:pPr>
      <w:ind w:left="720"/>
      <w:contextualSpacing/>
    </w:pPr>
  </w:style>
  <w:style w:type="numbering" w:customStyle="1" w:styleId="Estilo1">
    <w:name w:val="Estilo1"/>
    <w:uiPriority w:val="99"/>
    <w:rsid w:val="00DA5949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4473E-558B-436E-8634-3CB30109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76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1</cp:revision>
  <dcterms:created xsi:type="dcterms:W3CDTF">2025-05-23T19:20:00Z</dcterms:created>
  <dcterms:modified xsi:type="dcterms:W3CDTF">2025-05-23T20:17:00Z</dcterms:modified>
</cp:coreProperties>
</file>